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8AF" w:rsidRDefault="005D78AF" w:rsidP="005D78AF">
      <w:pPr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附1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 xml:space="preserve">:  </w:t>
      </w:r>
    </w:p>
    <w:p w:rsidR="005D78AF" w:rsidRPr="005D78AF" w:rsidRDefault="005D78AF" w:rsidP="005A3129">
      <w:pPr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株洲市优秀护理团队评选推荐表</w:t>
      </w:r>
    </w:p>
    <w:p w:rsidR="005D78AF" w:rsidRDefault="005D78AF" w:rsidP="005A3129">
      <w:pPr>
        <w:jc w:val="center"/>
        <w:rPr>
          <w:rFonts w:ascii="宋体" w:eastAsia="宋体" w:hAnsi="宋体" w:cs="宋体"/>
          <w:sz w:val="30"/>
          <w:szCs w:val="30"/>
        </w:rPr>
      </w:pPr>
    </w:p>
    <w:p w:rsidR="005D78AF" w:rsidRDefault="005D78AF" w:rsidP="005D78AF">
      <w:pPr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单位名称：</w:t>
      </w:r>
    </w:p>
    <w:tbl>
      <w:tblPr>
        <w:tblStyle w:val="a8"/>
        <w:tblW w:w="8522" w:type="dxa"/>
        <w:tblLayout w:type="fixed"/>
        <w:tblLook w:val="04A0"/>
      </w:tblPr>
      <w:tblGrid>
        <w:gridCol w:w="1289"/>
        <w:gridCol w:w="662"/>
        <w:gridCol w:w="2638"/>
        <w:gridCol w:w="982"/>
        <w:gridCol w:w="298"/>
        <w:gridCol w:w="1483"/>
        <w:gridCol w:w="1170"/>
      </w:tblGrid>
      <w:tr w:rsidR="005D78AF" w:rsidTr="008A77E8">
        <w:tc>
          <w:tcPr>
            <w:tcW w:w="1951" w:type="dxa"/>
            <w:gridSpan w:val="2"/>
            <w:vAlign w:val="center"/>
          </w:tcPr>
          <w:p w:rsidR="005D78AF" w:rsidRDefault="005D78AF" w:rsidP="008A77E8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护理单元名称</w:t>
            </w:r>
          </w:p>
        </w:tc>
        <w:tc>
          <w:tcPr>
            <w:tcW w:w="3918" w:type="dxa"/>
            <w:gridSpan w:val="3"/>
            <w:vAlign w:val="center"/>
          </w:tcPr>
          <w:p w:rsidR="005D78AF" w:rsidRDefault="005D78AF" w:rsidP="005D78AF">
            <w:pPr>
              <w:rPr>
                <w:rFonts w:ascii="宋体" w:eastAsia="宋体" w:hAnsi="宋体" w:cs="宋体"/>
                <w:sz w:val="30"/>
                <w:szCs w:val="30"/>
              </w:rPr>
            </w:pPr>
          </w:p>
        </w:tc>
        <w:tc>
          <w:tcPr>
            <w:tcW w:w="1483" w:type="dxa"/>
            <w:vAlign w:val="center"/>
          </w:tcPr>
          <w:p w:rsidR="005D78AF" w:rsidRDefault="005D78AF" w:rsidP="008A77E8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</w:rPr>
              <w:t>护士总数</w:t>
            </w:r>
          </w:p>
        </w:tc>
        <w:tc>
          <w:tcPr>
            <w:tcW w:w="1170" w:type="dxa"/>
            <w:vAlign w:val="center"/>
          </w:tcPr>
          <w:p w:rsidR="005D78AF" w:rsidRDefault="005D78AF" w:rsidP="008A77E8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</w:p>
        </w:tc>
      </w:tr>
      <w:tr w:rsidR="005D78AF" w:rsidTr="008A77E8">
        <w:trPr>
          <w:trHeight w:val="7685"/>
        </w:trPr>
        <w:tc>
          <w:tcPr>
            <w:tcW w:w="1951" w:type="dxa"/>
            <w:gridSpan w:val="2"/>
            <w:vAlign w:val="center"/>
          </w:tcPr>
          <w:p w:rsidR="005D78AF" w:rsidRDefault="005D78AF" w:rsidP="005A3129">
            <w:pPr>
              <w:ind w:firstLineChars="100" w:firstLine="440"/>
              <w:jc w:val="left"/>
              <w:rPr>
                <w:rFonts w:ascii="宋体" w:eastAsia="宋体" w:hAnsi="宋体" w:cs="宋体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sz w:val="44"/>
                <w:szCs w:val="44"/>
              </w:rPr>
              <w:t>团 队</w:t>
            </w:r>
          </w:p>
          <w:p w:rsidR="005D78AF" w:rsidRDefault="005D78AF" w:rsidP="008A77E8">
            <w:pPr>
              <w:ind w:firstLine="585"/>
              <w:jc w:val="center"/>
              <w:rPr>
                <w:rFonts w:ascii="宋体" w:eastAsia="宋体" w:hAnsi="宋体" w:cs="宋体"/>
                <w:sz w:val="44"/>
                <w:szCs w:val="44"/>
              </w:rPr>
            </w:pPr>
          </w:p>
          <w:p w:rsidR="005D78AF" w:rsidRDefault="005D78AF" w:rsidP="008A77E8">
            <w:pPr>
              <w:jc w:val="center"/>
              <w:rPr>
                <w:rFonts w:ascii="宋体" w:eastAsia="宋体" w:hAnsi="宋体" w:cs="宋体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sz w:val="44"/>
                <w:szCs w:val="44"/>
              </w:rPr>
              <w:t>主 要</w:t>
            </w:r>
          </w:p>
          <w:p w:rsidR="005D78AF" w:rsidRDefault="005D78AF" w:rsidP="008A77E8">
            <w:pPr>
              <w:ind w:firstLine="585"/>
              <w:jc w:val="center"/>
              <w:rPr>
                <w:rFonts w:ascii="宋体" w:eastAsia="宋体" w:hAnsi="宋体" w:cs="宋体"/>
                <w:sz w:val="44"/>
                <w:szCs w:val="44"/>
              </w:rPr>
            </w:pPr>
          </w:p>
          <w:p w:rsidR="005D78AF" w:rsidRDefault="005D78AF" w:rsidP="008A77E8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44"/>
                <w:szCs w:val="44"/>
              </w:rPr>
              <w:t>业 绩</w:t>
            </w:r>
          </w:p>
        </w:tc>
        <w:tc>
          <w:tcPr>
            <w:tcW w:w="6571" w:type="dxa"/>
            <w:gridSpan w:val="5"/>
          </w:tcPr>
          <w:p w:rsidR="005D78AF" w:rsidRDefault="005D78AF" w:rsidP="008A77E8">
            <w:pPr>
              <w:rPr>
                <w:rFonts w:ascii="宋体" w:eastAsia="宋体" w:hAnsi="宋体" w:cs="宋体"/>
                <w:sz w:val="30"/>
                <w:szCs w:val="30"/>
              </w:rPr>
            </w:pPr>
          </w:p>
        </w:tc>
      </w:tr>
      <w:tr w:rsidR="005D78AF" w:rsidTr="008A77E8">
        <w:tc>
          <w:tcPr>
            <w:tcW w:w="1951" w:type="dxa"/>
            <w:gridSpan w:val="2"/>
            <w:vAlign w:val="center"/>
          </w:tcPr>
          <w:p w:rsidR="005D78AF" w:rsidRDefault="005D78AF" w:rsidP="008A77E8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护理部意见</w:t>
            </w:r>
          </w:p>
        </w:tc>
        <w:tc>
          <w:tcPr>
            <w:tcW w:w="6571" w:type="dxa"/>
            <w:gridSpan w:val="5"/>
            <w:vAlign w:val="center"/>
          </w:tcPr>
          <w:p w:rsidR="005D78AF" w:rsidRDefault="005D78AF" w:rsidP="005D78AF">
            <w:pPr>
              <w:jc w:val="left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</w:rPr>
              <w:t>护理部主任签名：</w:t>
            </w:r>
          </w:p>
        </w:tc>
      </w:tr>
      <w:tr w:rsidR="005D78AF" w:rsidRPr="0062253D" w:rsidTr="008A77E8">
        <w:trPr>
          <w:trHeight w:val="2362"/>
        </w:trPr>
        <w:tc>
          <w:tcPr>
            <w:tcW w:w="1289" w:type="dxa"/>
          </w:tcPr>
          <w:p w:rsidR="0062253D" w:rsidRDefault="0062253D" w:rsidP="005D78AF">
            <w:pPr>
              <w:rPr>
                <w:rFonts w:ascii="宋体" w:eastAsia="宋体" w:hAnsi="宋体" w:cs="宋体"/>
                <w:b/>
                <w:sz w:val="32"/>
                <w:szCs w:val="32"/>
              </w:rPr>
            </w:pPr>
          </w:p>
          <w:p w:rsidR="005D78AF" w:rsidRPr="0062253D" w:rsidRDefault="005D78AF" w:rsidP="0062253D">
            <w:pPr>
              <w:ind w:firstLineChars="50" w:firstLine="161"/>
              <w:rPr>
                <w:rFonts w:ascii="宋体" w:eastAsia="宋体" w:hAnsi="宋体" w:cs="宋体"/>
                <w:b/>
                <w:sz w:val="32"/>
                <w:szCs w:val="32"/>
              </w:rPr>
            </w:pPr>
            <w:r w:rsidRPr="0062253D">
              <w:rPr>
                <w:rFonts w:ascii="宋体" w:eastAsia="宋体" w:hAnsi="宋体" w:cs="宋体" w:hint="eastAsia"/>
                <w:b/>
                <w:sz w:val="32"/>
                <w:szCs w:val="32"/>
              </w:rPr>
              <w:t>单位</w:t>
            </w:r>
          </w:p>
          <w:p w:rsidR="005D78AF" w:rsidRPr="0062253D" w:rsidRDefault="005D78AF" w:rsidP="008A77E8">
            <w:pPr>
              <w:rPr>
                <w:rFonts w:ascii="宋体" w:eastAsia="宋体" w:hAnsi="宋体" w:cs="宋体"/>
                <w:b/>
                <w:sz w:val="32"/>
                <w:szCs w:val="32"/>
              </w:rPr>
            </w:pPr>
            <w:r w:rsidRPr="0062253D">
              <w:rPr>
                <w:rFonts w:ascii="宋体" w:eastAsia="宋体" w:hAnsi="宋体" w:cs="宋体" w:hint="eastAsia"/>
                <w:b/>
                <w:sz w:val="32"/>
                <w:szCs w:val="32"/>
              </w:rPr>
              <w:t xml:space="preserve"> 意</w:t>
            </w:r>
            <w:r w:rsidR="0062253D">
              <w:rPr>
                <w:rFonts w:ascii="宋体" w:eastAsia="宋体" w:hAnsi="宋体" w:cs="宋体" w:hint="eastAsia"/>
                <w:b/>
                <w:sz w:val="32"/>
                <w:szCs w:val="32"/>
              </w:rPr>
              <w:t>见</w:t>
            </w:r>
            <w:r w:rsidRPr="0062253D">
              <w:rPr>
                <w:rFonts w:ascii="宋体" w:eastAsia="宋体" w:hAnsi="宋体" w:cs="宋体"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300" w:type="dxa"/>
            <w:gridSpan w:val="2"/>
          </w:tcPr>
          <w:p w:rsidR="005D78AF" w:rsidRPr="0062253D" w:rsidRDefault="005D78AF" w:rsidP="008A77E8">
            <w:pPr>
              <w:rPr>
                <w:rFonts w:ascii="宋体" w:eastAsia="宋体" w:hAnsi="宋体" w:cs="宋体"/>
                <w:b/>
                <w:sz w:val="32"/>
                <w:szCs w:val="32"/>
              </w:rPr>
            </w:pPr>
          </w:p>
          <w:p w:rsidR="005D78AF" w:rsidRPr="0062253D" w:rsidRDefault="005D78AF" w:rsidP="008A77E8">
            <w:pPr>
              <w:rPr>
                <w:rFonts w:ascii="宋体" w:eastAsia="宋体" w:hAnsi="宋体" w:cs="宋体"/>
                <w:b/>
                <w:sz w:val="32"/>
                <w:szCs w:val="32"/>
              </w:rPr>
            </w:pPr>
            <w:r w:rsidRPr="0062253D">
              <w:rPr>
                <w:rFonts w:ascii="宋体" w:eastAsia="宋体" w:hAnsi="宋体" w:cs="宋体" w:hint="eastAsia"/>
                <w:b/>
                <w:sz w:val="32"/>
                <w:szCs w:val="32"/>
              </w:rPr>
              <w:t xml:space="preserve">      盖 章 </w:t>
            </w:r>
          </w:p>
          <w:p w:rsidR="005D78AF" w:rsidRPr="0062253D" w:rsidRDefault="005D78AF" w:rsidP="0062253D">
            <w:pPr>
              <w:ind w:firstLineChars="250" w:firstLine="803"/>
              <w:rPr>
                <w:rFonts w:ascii="宋体" w:eastAsia="宋体" w:hAnsi="宋体" w:cs="宋体"/>
                <w:b/>
                <w:sz w:val="32"/>
                <w:szCs w:val="32"/>
              </w:rPr>
            </w:pPr>
            <w:r w:rsidRPr="0062253D">
              <w:rPr>
                <w:rFonts w:ascii="宋体" w:eastAsia="宋体" w:hAnsi="宋体" w:cs="宋体" w:hint="eastAsia"/>
                <w:b/>
                <w:sz w:val="32"/>
                <w:szCs w:val="32"/>
              </w:rPr>
              <w:t>年   月    日</w:t>
            </w:r>
          </w:p>
        </w:tc>
        <w:tc>
          <w:tcPr>
            <w:tcW w:w="982" w:type="dxa"/>
            <w:vAlign w:val="center"/>
          </w:tcPr>
          <w:p w:rsidR="005D78AF" w:rsidRPr="0062253D" w:rsidRDefault="005D78AF" w:rsidP="008A77E8">
            <w:pPr>
              <w:jc w:val="center"/>
              <w:rPr>
                <w:rFonts w:ascii="宋体" w:eastAsia="宋体" w:hAnsi="宋体" w:cs="宋体"/>
                <w:b/>
                <w:sz w:val="32"/>
                <w:szCs w:val="32"/>
              </w:rPr>
            </w:pPr>
            <w:r w:rsidRPr="0062253D">
              <w:rPr>
                <w:rFonts w:ascii="宋体" w:eastAsia="宋体" w:hAnsi="宋体" w:cs="宋体" w:hint="eastAsia"/>
                <w:b/>
                <w:sz w:val="32"/>
                <w:szCs w:val="32"/>
              </w:rPr>
              <w:t>护理</w:t>
            </w:r>
          </w:p>
          <w:p w:rsidR="005D78AF" w:rsidRPr="0062253D" w:rsidRDefault="005D78AF" w:rsidP="008A77E8">
            <w:pPr>
              <w:jc w:val="center"/>
              <w:rPr>
                <w:rFonts w:ascii="宋体" w:eastAsia="宋体" w:hAnsi="宋体" w:cs="宋体"/>
                <w:b/>
                <w:sz w:val="32"/>
                <w:szCs w:val="32"/>
              </w:rPr>
            </w:pPr>
            <w:r w:rsidRPr="0062253D">
              <w:rPr>
                <w:rFonts w:ascii="宋体" w:eastAsia="宋体" w:hAnsi="宋体" w:cs="宋体" w:hint="eastAsia"/>
                <w:b/>
                <w:sz w:val="32"/>
                <w:szCs w:val="32"/>
              </w:rPr>
              <w:t>学会</w:t>
            </w:r>
          </w:p>
          <w:p w:rsidR="005D78AF" w:rsidRPr="0062253D" w:rsidRDefault="005D78AF" w:rsidP="008A77E8">
            <w:pPr>
              <w:jc w:val="center"/>
              <w:rPr>
                <w:rFonts w:ascii="宋体" w:eastAsia="宋体" w:hAnsi="宋体" w:cs="宋体"/>
                <w:b/>
                <w:sz w:val="32"/>
                <w:szCs w:val="32"/>
              </w:rPr>
            </w:pPr>
            <w:r w:rsidRPr="0062253D">
              <w:rPr>
                <w:rFonts w:ascii="宋体" w:eastAsia="宋体" w:hAnsi="宋体" w:cs="宋体" w:hint="eastAsia"/>
                <w:b/>
                <w:sz w:val="32"/>
                <w:szCs w:val="32"/>
              </w:rPr>
              <w:t>意见</w:t>
            </w:r>
          </w:p>
        </w:tc>
        <w:tc>
          <w:tcPr>
            <w:tcW w:w="2951" w:type="dxa"/>
            <w:gridSpan w:val="3"/>
          </w:tcPr>
          <w:p w:rsidR="005D78AF" w:rsidRPr="0062253D" w:rsidRDefault="005D78AF" w:rsidP="008A77E8">
            <w:pPr>
              <w:rPr>
                <w:rFonts w:ascii="宋体" w:eastAsia="宋体" w:hAnsi="宋体" w:cs="宋体"/>
                <w:b/>
                <w:sz w:val="32"/>
                <w:szCs w:val="32"/>
              </w:rPr>
            </w:pPr>
          </w:p>
          <w:p w:rsidR="005D78AF" w:rsidRPr="0062253D" w:rsidRDefault="005D78AF" w:rsidP="008A77E8">
            <w:pPr>
              <w:rPr>
                <w:rFonts w:ascii="宋体" w:eastAsia="宋体" w:hAnsi="宋体" w:cs="宋体"/>
                <w:b/>
                <w:sz w:val="32"/>
                <w:szCs w:val="32"/>
              </w:rPr>
            </w:pPr>
            <w:r w:rsidRPr="0062253D">
              <w:rPr>
                <w:rFonts w:ascii="宋体" w:eastAsia="宋体" w:hAnsi="宋体" w:cs="宋体" w:hint="eastAsia"/>
                <w:b/>
                <w:sz w:val="32"/>
                <w:szCs w:val="32"/>
              </w:rPr>
              <w:t xml:space="preserve">       盖 章</w:t>
            </w:r>
          </w:p>
          <w:p w:rsidR="005D78AF" w:rsidRPr="0062253D" w:rsidRDefault="005D78AF" w:rsidP="0062253D">
            <w:pPr>
              <w:ind w:firstLineChars="100" w:firstLine="321"/>
              <w:rPr>
                <w:rFonts w:ascii="宋体" w:eastAsia="宋体" w:hAnsi="宋体" w:cs="宋体"/>
                <w:b/>
                <w:sz w:val="32"/>
                <w:szCs w:val="32"/>
              </w:rPr>
            </w:pPr>
            <w:r w:rsidRPr="0062253D">
              <w:rPr>
                <w:rFonts w:ascii="宋体" w:eastAsia="宋体" w:hAnsi="宋体" w:cs="宋体" w:hint="eastAsia"/>
                <w:b/>
                <w:sz w:val="32"/>
                <w:szCs w:val="32"/>
              </w:rPr>
              <w:t xml:space="preserve">  年   月   日</w:t>
            </w:r>
          </w:p>
        </w:tc>
      </w:tr>
    </w:tbl>
    <w:p w:rsidR="005D78AF" w:rsidRDefault="005D78AF" w:rsidP="005D78AF">
      <w:pPr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lastRenderedPageBreak/>
        <w:t xml:space="preserve">附2：      </w:t>
      </w:r>
    </w:p>
    <w:p w:rsidR="005D78AF" w:rsidRPr="00B82E63" w:rsidRDefault="005D78AF" w:rsidP="005D78AF">
      <w:pPr>
        <w:ind w:firstLineChars="450" w:firstLine="1620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sz w:val="36"/>
          <w:szCs w:val="36"/>
        </w:rPr>
        <w:t xml:space="preserve">   </w:t>
      </w:r>
      <w:r w:rsidRPr="00B82E63">
        <w:rPr>
          <w:rFonts w:ascii="宋体" w:eastAsia="宋体" w:hAnsi="宋体" w:cs="宋体" w:hint="eastAsia"/>
          <w:b/>
          <w:bCs/>
          <w:sz w:val="44"/>
          <w:szCs w:val="44"/>
        </w:rPr>
        <w:t>株洲市优秀护士评选推荐表</w:t>
      </w:r>
    </w:p>
    <w:p w:rsidR="005D78AF" w:rsidRDefault="005D78AF" w:rsidP="005D78AF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单位名称：</w:t>
      </w:r>
    </w:p>
    <w:tbl>
      <w:tblPr>
        <w:tblStyle w:val="a8"/>
        <w:tblW w:w="8666" w:type="dxa"/>
        <w:tblLayout w:type="fixed"/>
        <w:tblLook w:val="04A0"/>
      </w:tblPr>
      <w:tblGrid>
        <w:gridCol w:w="1065"/>
        <w:gridCol w:w="851"/>
        <w:gridCol w:w="214"/>
        <w:gridCol w:w="168"/>
        <w:gridCol w:w="600"/>
        <w:gridCol w:w="297"/>
        <w:gridCol w:w="494"/>
        <w:gridCol w:w="13"/>
        <w:gridCol w:w="254"/>
        <w:gridCol w:w="101"/>
        <w:gridCol w:w="203"/>
        <w:gridCol w:w="901"/>
        <w:gridCol w:w="164"/>
        <w:gridCol w:w="750"/>
        <w:gridCol w:w="98"/>
        <w:gridCol w:w="217"/>
        <w:gridCol w:w="1066"/>
        <w:gridCol w:w="1210"/>
      </w:tblGrid>
      <w:tr w:rsidR="005D78AF" w:rsidTr="008A77E8">
        <w:tc>
          <w:tcPr>
            <w:tcW w:w="1065" w:type="dxa"/>
            <w:vAlign w:val="center"/>
          </w:tcPr>
          <w:p w:rsidR="005D78AF" w:rsidRDefault="005D78AF" w:rsidP="008A77E8">
            <w:pPr>
              <w:jc w:val="center"/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>姓 名</w:t>
            </w:r>
          </w:p>
        </w:tc>
        <w:tc>
          <w:tcPr>
            <w:tcW w:w="1065" w:type="dxa"/>
            <w:gridSpan w:val="2"/>
            <w:vAlign w:val="center"/>
          </w:tcPr>
          <w:p w:rsidR="005D78AF" w:rsidRDefault="005D78AF" w:rsidP="008A77E8">
            <w:pPr>
              <w:jc w:val="center"/>
              <w:rPr>
                <w:rFonts w:ascii="宋体" w:eastAsia="宋体" w:hAnsi="宋体" w:cs="宋体"/>
                <w:sz w:val="24"/>
                <w:szCs w:val="20"/>
              </w:rPr>
            </w:pPr>
          </w:p>
          <w:p w:rsidR="005D78AF" w:rsidRDefault="005D78AF" w:rsidP="008A77E8">
            <w:pPr>
              <w:jc w:val="center"/>
              <w:rPr>
                <w:rFonts w:ascii="宋体" w:eastAsia="宋体" w:hAnsi="宋体" w:cs="宋体"/>
                <w:sz w:val="24"/>
                <w:szCs w:val="20"/>
              </w:rPr>
            </w:pPr>
          </w:p>
        </w:tc>
        <w:tc>
          <w:tcPr>
            <w:tcW w:w="1065" w:type="dxa"/>
            <w:gridSpan w:val="3"/>
            <w:vAlign w:val="center"/>
          </w:tcPr>
          <w:p w:rsidR="005D78AF" w:rsidRDefault="005D78AF" w:rsidP="008A77E8">
            <w:pPr>
              <w:jc w:val="center"/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>性 别</w:t>
            </w:r>
          </w:p>
        </w:tc>
        <w:tc>
          <w:tcPr>
            <w:tcW w:w="862" w:type="dxa"/>
            <w:gridSpan w:val="4"/>
            <w:vAlign w:val="center"/>
          </w:tcPr>
          <w:p w:rsidR="005D78AF" w:rsidRDefault="005D78AF" w:rsidP="008A77E8">
            <w:pPr>
              <w:jc w:val="center"/>
              <w:rPr>
                <w:rFonts w:ascii="宋体" w:eastAsia="宋体" w:hAnsi="宋体" w:cs="宋体"/>
                <w:sz w:val="24"/>
                <w:szCs w:val="20"/>
              </w:rPr>
            </w:pPr>
          </w:p>
        </w:tc>
        <w:tc>
          <w:tcPr>
            <w:tcW w:w="1268" w:type="dxa"/>
            <w:gridSpan w:val="3"/>
            <w:vAlign w:val="center"/>
          </w:tcPr>
          <w:p w:rsidR="005D78AF" w:rsidRDefault="005D78AF" w:rsidP="008A77E8">
            <w:pPr>
              <w:jc w:val="center"/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>出生日期</w:t>
            </w:r>
          </w:p>
        </w:tc>
        <w:tc>
          <w:tcPr>
            <w:tcW w:w="1065" w:type="dxa"/>
            <w:gridSpan w:val="3"/>
            <w:vAlign w:val="center"/>
          </w:tcPr>
          <w:p w:rsidR="005D78AF" w:rsidRDefault="005D78AF" w:rsidP="008A77E8">
            <w:pPr>
              <w:jc w:val="center"/>
              <w:rPr>
                <w:rFonts w:ascii="宋体" w:eastAsia="宋体" w:hAnsi="宋体" w:cs="宋体"/>
                <w:sz w:val="24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5D78AF" w:rsidRDefault="005D78AF" w:rsidP="008A77E8">
            <w:pPr>
              <w:jc w:val="center"/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>学历</w:t>
            </w:r>
          </w:p>
        </w:tc>
        <w:tc>
          <w:tcPr>
            <w:tcW w:w="1210" w:type="dxa"/>
          </w:tcPr>
          <w:p w:rsidR="005D78AF" w:rsidRDefault="005D78AF" w:rsidP="008A77E8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5D78AF" w:rsidTr="008A77E8">
        <w:tc>
          <w:tcPr>
            <w:tcW w:w="1065" w:type="dxa"/>
            <w:vAlign w:val="center"/>
          </w:tcPr>
          <w:p w:rsidR="005D78AF" w:rsidRDefault="005D78AF" w:rsidP="008A77E8">
            <w:pPr>
              <w:jc w:val="center"/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>职 称</w:t>
            </w:r>
          </w:p>
        </w:tc>
        <w:tc>
          <w:tcPr>
            <w:tcW w:w="1833" w:type="dxa"/>
            <w:gridSpan w:val="4"/>
            <w:vAlign w:val="center"/>
          </w:tcPr>
          <w:p w:rsidR="005D78AF" w:rsidRDefault="005D78AF" w:rsidP="008A77E8">
            <w:pPr>
              <w:jc w:val="center"/>
              <w:rPr>
                <w:rFonts w:ascii="宋体" w:eastAsia="宋体" w:hAnsi="宋体" w:cs="宋体"/>
                <w:sz w:val="24"/>
                <w:szCs w:val="20"/>
              </w:rPr>
            </w:pPr>
          </w:p>
          <w:p w:rsidR="005D78AF" w:rsidRDefault="005D78AF" w:rsidP="008A77E8">
            <w:pPr>
              <w:jc w:val="center"/>
              <w:rPr>
                <w:rFonts w:ascii="宋体" w:eastAsia="宋体" w:hAnsi="宋体" w:cs="宋体"/>
                <w:sz w:val="24"/>
                <w:szCs w:val="20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5D78AF" w:rsidRDefault="005D78AF" w:rsidP="008A77E8">
            <w:pPr>
              <w:jc w:val="center"/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>职务</w:t>
            </w:r>
          </w:p>
        </w:tc>
        <w:tc>
          <w:tcPr>
            <w:tcW w:w="2386" w:type="dxa"/>
            <w:gridSpan w:val="7"/>
            <w:tcBorders>
              <w:bottom w:val="nil"/>
            </w:tcBorders>
            <w:vAlign w:val="center"/>
          </w:tcPr>
          <w:p w:rsidR="005D78AF" w:rsidRDefault="005D78AF" w:rsidP="008A77E8">
            <w:pPr>
              <w:jc w:val="center"/>
              <w:rPr>
                <w:rFonts w:ascii="宋体" w:eastAsia="宋体" w:hAnsi="宋体" w:cs="宋体"/>
                <w:sz w:val="24"/>
                <w:szCs w:val="20"/>
              </w:rPr>
            </w:pPr>
          </w:p>
        </w:tc>
        <w:tc>
          <w:tcPr>
            <w:tcW w:w="1381" w:type="dxa"/>
            <w:gridSpan w:val="3"/>
            <w:vAlign w:val="center"/>
          </w:tcPr>
          <w:p w:rsidR="005D78AF" w:rsidRDefault="005D78AF" w:rsidP="008A77E8">
            <w:pPr>
              <w:jc w:val="center"/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>政治面貌</w:t>
            </w:r>
          </w:p>
        </w:tc>
        <w:tc>
          <w:tcPr>
            <w:tcW w:w="1210" w:type="dxa"/>
          </w:tcPr>
          <w:p w:rsidR="005D78AF" w:rsidRDefault="005D78AF" w:rsidP="008A77E8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5D78AF" w:rsidTr="008A77E8">
        <w:tc>
          <w:tcPr>
            <w:tcW w:w="2298" w:type="dxa"/>
            <w:gridSpan w:val="4"/>
            <w:vAlign w:val="center"/>
          </w:tcPr>
          <w:p w:rsidR="005D78AF" w:rsidRDefault="005D78AF" w:rsidP="008A77E8">
            <w:pPr>
              <w:jc w:val="center"/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>从事护理工作年限</w:t>
            </w:r>
          </w:p>
        </w:tc>
        <w:tc>
          <w:tcPr>
            <w:tcW w:w="1404" w:type="dxa"/>
            <w:gridSpan w:val="4"/>
            <w:vAlign w:val="center"/>
          </w:tcPr>
          <w:p w:rsidR="005D78AF" w:rsidRDefault="005D78AF" w:rsidP="008A77E8">
            <w:pPr>
              <w:jc w:val="center"/>
              <w:rPr>
                <w:rFonts w:ascii="宋体" w:eastAsia="宋体" w:hAnsi="宋体" w:cs="宋体"/>
                <w:sz w:val="24"/>
                <w:szCs w:val="20"/>
              </w:rPr>
            </w:pPr>
          </w:p>
          <w:p w:rsidR="005D78AF" w:rsidRDefault="005D78AF" w:rsidP="008A77E8">
            <w:pPr>
              <w:jc w:val="center"/>
              <w:rPr>
                <w:rFonts w:ascii="宋体" w:eastAsia="宋体" w:hAnsi="宋体" w:cs="宋体"/>
                <w:sz w:val="24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single" w:sz="4" w:space="0" w:color="auto"/>
            </w:tcBorders>
            <w:vAlign w:val="center"/>
          </w:tcPr>
          <w:p w:rsidR="005D78AF" w:rsidRDefault="005D78AF" w:rsidP="008A77E8">
            <w:pPr>
              <w:jc w:val="center"/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>执业证编号</w:t>
            </w:r>
          </w:p>
        </w:tc>
        <w:tc>
          <w:tcPr>
            <w:tcW w:w="3505" w:type="dxa"/>
            <w:gridSpan w:val="6"/>
            <w:tcBorders>
              <w:top w:val="single" w:sz="4" w:space="0" w:color="auto"/>
            </w:tcBorders>
            <w:vAlign w:val="center"/>
          </w:tcPr>
          <w:p w:rsidR="005D78AF" w:rsidRDefault="005D78AF" w:rsidP="008A77E8">
            <w:pPr>
              <w:jc w:val="center"/>
              <w:rPr>
                <w:rFonts w:ascii="宋体" w:eastAsia="宋体" w:hAnsi="宋体" w:cs="宋体"/>
                <w:sz w:val="24"/>
                <w:szCs w:val="20"/>
              </w:rPr>
            </w:pPr>
          </w:p>
        </w:tc>
      </w:tr>
      <w:tr w:rsidR="005D78AF" w:rsidTr="008A77E8">
        <w:tc>
          <w:tcPr>
            <w:tcW w:w="2298" w:type="dxa"/>
            <w:gridSpan w:val="4"/>
            <w:vAlign w:val="center"/>
          </w:tcPr>
          <w:p w:rsidR="005D78AF" w:rsidRDefault="005D78AF" w:rsidP="008A77E8">
            <w:pPr>
              <w:jc w:val="center"/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>现工作岗位</w:t>
            </w:r>
          </w:p>
        </w:tc>
        <w:tc>
          <w:tcPr>
            <w:tcW w:w="1658" w:type="dxa"/>
            <w:gridSpan w:val="5"/>
            <w:vAlign w:val="center"/>
          </w:tcPr>
          <w:p w:rsidR="005D78AF" w:rsidRDefault="005D78AF" w:rsidP="008A77E8">
            <w:pPr>
              <w:jc w:val="center"/>
              <w:rPr>
                <w:rFonts w:ascii="宋体" w:eastAsia="宋体" w:hAnsi="宋体" w:cs="宋体"/>
                <w:sz w:val="24"/>
                <w:szCs w:val="20"/>
              </w:rPr>
            </w:pPr>
          </w:p>
          <w:p w:rsidR="005D78AF" w:rsidRDefault="005D78AF" w:rsidP="008A77E8">
            <w:pPr>
              <w:jc w:val="center"/>
              <w:rPr>
                <w:rFonts w:ascii="宋体" w:eastAsia="宋体" w:hAnsi="宋体" w:cs="宋体"/>
                <w:sz w:val="24"/>
                <w:szCs w:val="20"/>
              </w:rPr>
            </w:pPr>
          </w:p>
        </w:tc>
        <w:tc>
          <w:tcPr>
            <w:tcW w:w="2217" w:type="dxa"/>
            <w:gridSpan w:val="6"/>
            <w:vAlign w:val="center"/>
          </w:tcPr>
          <w:p w:rsidR="005D78AF" w:rsidRDefault="005D78AF" w:rsidP="008A77E8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>市护理学会会员号</w:t>
            </w:r>
          </w:p>
        </w:tc>
        <w:tc>
          <w:tcPr>
            <w:tcW w:w="2493" w:type="dxa"/>
            <w:gridSpan w:val="3"/>
          </w:tcPr>
          <w:p w:rsidR="005D78AF" w:rsidRDefault="005D78AF" w:rsidP="008A77E8">
            <w:pPr>
              <w:rPr>
                <w:rFonts w:ascii="宋体" w:eastAsia="宋体" w:hAnsi="宋体" w:cs="宋体"/>
                <w:sz w:val="24"/>
                <w:szCs w:val="20"/>
              </w:rPr>
            </w:pPr>
          </w:p>
        </w:tc>
      </w:tr>
      <w:tr w:rsidR="005D78AF" w:rsidTr="008A77E8">
        <w:trPr>
          <w:trHeight w:val="4848"/>
        </w:trPr>
        <w:tc>
          <w:tcPr>
            <w:tcW w:w="1065" w:type="dxa"/>
          </w:tcPr>
          <w:p w:rsidR="005D78AF" w:rsidRDefault="005D78AF" w:rsidP="008A77E8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5D78AF" w:rsidRDefault="005D78AF" w:rsidP="008A77E8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5D78AF" w:rsidRDefault="005D78AF" w:rsidP="008A77E8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主 要</w:t>
            </w:r>
          </w:p>
          <w:p w:rsidR="005D78AF" w:rsidRDefault="005D78AF" w:rsidP="008A77E8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5D78AF" w:rsidRDefault="005D78AF" w:rsidP="008A77E8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业 绩</w:t>
            </w:r>
          </w:p>
          <w:p w:rsidR="005D78AF" w:rsidRDefault="005D78AF" w:rsidP="008A77E8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5D78AF" w:rsidRDefault="005D78AF" w:rsidP="008A77E8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7601" w:type="dxa"/>
            <w:gridSpan w:val="17"/>
          </w:tcPr>
          <w:p w:rsidR="005D78AF" w:rsidRDefault="005D78AF" w:rsidP="008A77E8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5D78AF" w:rsidRDefault="005D78AF" w:rsidP="008A77E8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5D78AF" w:rsidTr="008A77E8">
        <w:tc>
          <w:tcPr>
            <w:tcW w:w="1916" w:type="dxa"/>
            <w:gridSpan w:val="2"/>
            <w:tcBorders>
              <w:bottom w:val="nil"/>
            </w:tcBorders>
          </w:tcPr>
          <w:p w:rsidR="005D78AF" w:rsidRDefault="005D78AF" w:rsidP="008A77E8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科室推荐意见</w:t>
            </w:r>
          </w:p>
        </w:tc>
        <w:tc>
          <w:tcPr>
            <w:tcW w:w="6750" w:type="dxa"/>
            <w:gridSpan w:val="16"/>
          </w:tcPr>
          <w:p w:rsidR="005D78AF" w:rsidRDefault="005D78AF" w:rsidP="008A77E8">
            <w:pPr>
              <w:rPr>
                <w:rFonts w:ascii="宋体" w:eastAsia="宋体" w:hAnsi="宋体" w:cs="宋体"/>
                <w:sz w:val="24"/>
                <w:szCs w:val="20"/>
              </w:rPr>
            </w:pPr>
          </w:p>
          <w:p w:rsidR="005D78AF" w:rsidRDefault="005D78AF" w:rsidP="008A77E8">
            <w:pPr>
              <w:rPr>
                <w:rFonts w:ascii="宋体" w:eastAsia="宋体" w:hAnsi="宋体" w:cs="宋体"/>
                <w:sz w:val="24"/>
                <w:szCs w:val="20"/>
              </w:rPr>
            </w:pPr>
          </w:p>
        </w:tc>
      </w:tr>
      <w:tr w:rsidR="005D78AF" w:rsidTr="008A77E8">
        <w:tc>
          <w:tcPr>
            <w:tcW w:w="1916" w:type="dxa"/>
            <w:gridSpan w:val="2"/>
            <w:tcBorders>
              <w:top w:val="single" w:sz="4" w:space="0" w:color="auto"/>
            </w:tcBorders>
          </w:tcPr>
          <w:p w:rsidR="005D78AF" w:rsidRDefault="005D78AF" w:rsidP="008A77E8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护理部意见</w:t>
            </w:r>
          </w:p>
        </w:tc>
        <w:tc>
          <w:tcPr>
            <w:tcW w:w="6750" w:type="dxa"/>
            <w:gridSpan w:val="16"/>
          </w:tcPr>
          <w:p w:rsidR="005D78AF" w:rsidRDefault="005D78AF" w:rsidP="008A77E8">
            <w:pPr>
              <w:rPr>
                <w:rFonts w:ascii="宋体" w:eastAsia="宋体" w:hAnsi="宋体" w:cs="宋体"/>
                <w:sz w:val="24"/>
                <w:szCs w:val="20"/>
              </w:rPr>
            </w:pPr>
          </w:p>
          <w:p w:rsidR="005D78AF" w:rsidRDefault="005D78AF" w:rsidP="008A77E8">
            <w:pPr>
              <w:rPr>
                <w:rFonts w:ascii="宋体" w:eastAsia="宋体" w:hAnsi="宋体" w:cs="宋体"/>
                <w:sz w:val="24"/>
                <w:szCs w:val="20"/>
              </w:rPr>
            </w:pPr>
          </w:p>
        </w:tc>
      </w:tr>
      <w:tr w:rsidR="005D78AF" w:rsidTr="008A77E8">
        <w:tc>
          <w:tcPr>
            <w:tcW w:w="1065" w:type="dxa"/>
          </w:tcPr>
          <w:p w:rsidR="005D78AF" w:rsidRDefault="005D78AF" w:rsidP="008A77E8">
            <w:pPr>
              <w:rPr>
                <w:rFonts w:ascii="宋体" w:eastAsia="宋体" w:hAnsi="宋体" w:cs="宋体"/>
                <w:sz w:val="24"/>
                <w:szCs w:val="20"/>
              </w:rPr>
            </w:pPr>
          </w:p>
          <w:p w:rsidR="00C9293D" w:rsidRDefault="005D78AF" w:rsidP="008A77E8">
            <w:pPr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 xml:space="preserve"> </w:t>
            </w:r>
          </w:p>
          <w:p w:rsidR="005D78AF" w:rsidRDefault="005D78AF" w:rsidP="008A77E8">
            <w:pPr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 xml:space="preserve"> 单位</w:t>
            </w:r>
          </w:p>
          <w:p w:rsidR="005D78AF" w:rsidRDefault="005D78AF" w:rsidP="008A77E8">
            <w:pPr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 xml:space="preserve">  </w:t>
            </w:r>
          </w:p>
          <w:p w:rsidR="005D78AF" w:rsidRDefault="00C9293D" w:rsidP="008A77E8">
            <w:pPr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 xml:space="preserve"> </w:t>
            </w:r>
            <w:r w:rsidR="005D78AF">
              <w:rPr>
                <w:rFonts w:ascii="宋体" w:eastAsia="宋体" w:hAnsi="宋体" w:cs="宋体" w:hint="eastAsia"/>
                <w:sz w:val="24"/>
                <w:szCs w:val="20"/>
              </w:rPr>
              <w:t>意见</w:t>
            </w:r>
          </w:p>
        </w:tc>
        <w:tc>
          <w:tcPr>
            <w:tcW w:w="3195" w:type="dxa"/>
            <w:gridSpan w:val="10"/>
          </w:tcPr>
          <w:p w:rsidR="005D78AF" w:rsidRDefault="005D78AF" w:rsidP="008A77E8">
            <w:pPr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 xml:space="preserve">   </w:t>
            </w:r>
          </w:p>
          <w:p w:rsidR="005D78AF" w:rsidRDefault="005D78AF" w:rsidP="008A77E8">
            <w:pPr>
              <w:rPr>
                <w:rFonts w:ascii="宋体" w:eastAsia="宋体" w:hAnsi="宋体" w:cs="宋体"/>
                <w:sz w:val="24"/>
                <w:szCs w:val="20"/>
              </w:rPr>
            </w:pPr>
          </w:p>
          <w:p w:rsidR="00C9293D" w:rsidRDefault="005D78AF" w:rsidP="008A77E8">
            <w:pPr>
              <w:ind w:firstLineChars="400" w:firstLine="960"/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 xml:space="preserve">  </w:t>
            </w:r>
          </w:p>
          <w:p w:rsidR="005D78AF" w:rsidRDefault="005D78AF" w:rsidP="008A77E8">
            <w:pPr>
              <w:ind w:firstLineChars="400" w:firstLine="960"/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>盖</w:t>
            </w:r>
            <w:r w:rsidR="00C9293D">
              <w:rPr>
                <w:rFonts w:ascii="宋体" w:eastAsia="宋体" w:hAnsi="宋体" w:cs="宋体" w:hint="eastAsia"/>
                <w:sz w:val="24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0"/>
              </w:rPr>
              <w:t xml:space="preserve"> 章</w:t>
            </w:r>
          </w:p>
          <w:p w:rsidR="005D78AF" w:rsidRDefault="005D78AF" w:rsidP="008A77E8">
            <w:pPr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 xml:space="preserve">        </w:t>
            </w:r>
          </w:p>
          <w:p w:rsidR="005D78AF" w:rsidRDefault="005D78AF" w:rsidP="00BD1513">
            <w:pPr>
              <w:ind w:firstLineChars="250" w:firstLine="600"/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 xml:space="preserve">  年</w:t>
            </w:r>
            <w:r w:rsidR="00BD1513">
              <w:rPr>
                <w:rFonts w:ascii="宋体" w:eastAsia="宋体" w:hAnsi="宋体" w:cs="宋体" w:hint="eastAsia"/>
                <w:sz w:val="24"/>
                <w:szCs w:val="20"/>
              </w:rPr>
              <w:t xml:space="preserve">  </w:t>
            </w:r>
            <w:r w:rsidR="00C9293D">
              <w:rPr>
                <w:rFonts w:ascii="宋体" w:eastAsia="宋体" w:hAnsi="宋体" w:cs="宋体" w:hint="eastAsia"/>
                <w:sz w:val="24"/>
                <w:szCs w:val="20"/>
              </w:rPr>
              <w:t xml:space="preserve"> </w:t>
            </w:r>
            <w:r w:rsidR="00BD1513">
              <w:rPr>
                <w:rFonts w:ascii="宋体" w:eastAsia="宋体" w:hAnsi="宋体" w:cs="宋体" w:hint="eastAsia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0"/>
              </w:rPr>
              <w:t>月</w:t>
            </w:r>
            <w:r w:rsidR="00BD1513">
              <w:rPr>
                <w:rFonts w:ascii="宋体" w:eastAsia="宋体" w:hAnsi="宋体" w:cs="宋体" w:hint="eastAsia"/>
                <w:sz w:val="24"/>
                <w:szCs w:val="20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4"/>
                <w:szCs w:val="20"/>
              </w:rPr>
              <w:t>日</w:t>
            </w:r>
          </w:p>
        </w:tc>
        <w:tc>
          <w:tcPr>
            <w:tcW w:w="1065" w:type="dxa"/>
            <w:gridSpan w:val="2"/>
          </w:tcPr>
          <w:p w:rsidR="005D78AF" w:rsidRDefault="005D78AF" w:rsidP="008A77E8">
            <w:pPr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 xml:space="preserve">  </w:t>
            </w:r>
          </w:p>
          <w:p w:rsidR="00C9293D" w:rsidRDefault="005D78AF" w:rsidP="008A77E8">
            <w:pPr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 xml:space="preserve"> </w:t>
            </w:r>
          </w:p>
          <w:p w:rsidR="005D78AF" w:rsidRDefault="005D78AF" w:rsidP="008A77E8">
            <w:pPr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>市护理</w:t>
            </w:r>
          </w:p>
          <w:p w:rsidR="005D78AF" w:rsidRDefault="005D78AF" w:rsidP="008A77E8">
            <w:pPr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 xml:space="preserve"> 学 会</w:t>
            </w:r>
          </w:p>
          <w:p w:rsidR="005D78AF" w:rsidRDefault="005D78AF" w:rsidP="008A77E8">
            <w:pPr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 xml:space="preserve"> 意 见</w:t>
            </w:r>
          </w:p>
          <w:p w:rsidR="005D78AF" w:rsidRDefault="005D78AF" w:rsidP="008A77E8">
            <w:pPr>
              <w:rPr>
                <w:rFonts w:ascii="宋体" w:eastAsia="宋体" w:hAnsi="宋体" w:cs="宋体"/>
                <w:sz w:val="24"/>
                <w:szCs w:val="20"/>
              </w:rPr>
            </w:pPr>
          </w:p>
          <w:p w:rsidR="005D78AF" w:rsidRDefault="005D78AF" w:rsidP="008A77E8">
            <w:pPr>
              <w:rPr>
                <w:rFonts w:ascii="宋体" w:eastAsia="宋体" w:hAnsi="宋体" w:cs="宋体"/>
                <w:sz w:val="24"/>
                <w:szCs w:val="20"/>
              </w:rPr>
            </w:pPr>
          </w:p>
        </w:tc>
        <w:tc>
          <w:tcPr>
            <w:tcW w:w="3341" w:type="dxa"/>
            <w:gridSpan w:val="5"/>
          </w:tcPr>
          <w:p w:rsidR="005D78AF" w:rsidRDefault="005D78AF" w:rsidP="008A77E8">
            <w:pPr>
              <w:rPr>
                <w:rFonts w:ascii="宋体" w:eastAsia="宋体" w:hAnsi="宋体" w:cs="宋体"/>
                <w:sz w:val="24"/>
                <w:szCs w:val="20"/>
              </w:rPr>
            </w:pPr>
          </w:p>
          <w:p w:rsidR="005D78AF" w:rsidRDefault="005D78AF" w:rsidP="008A77E8">
            <w:pPr>
              <w:rPr>
                <w:rFonts w:ascii="宋体" w:eastAsia="宋体" w:hAnsi="宋体" w:cs="宋体"/>
                <w:sz w:val="24"/>
                <w:szCs w:val="20"/>
              </w:rPr>
            </w:pPr>
          </w:p>
          <w:p w:rsidR="00C9293D" w:rsidRDefault="005D78AF" w:rsidP="008A77E8">
            <w:pPr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 xml:space="preserve">              </w:t>
            </w:r>
          </w:p>
          <w:p w:rsidR="005D78AF" w:rsidRDefault="005D78AF" w:rsidP="00C9293D">
            <w:pPr>
              <w:ind w:firstLineChars="550" w:firstLine="1320"/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 xml:space="preserve"> 盖 章</w:t>
            </w:r>
          </w:p>
          <w:p w:rsidR="005D78AF" w:rsidRDefault="005D78AF" w:rsidP="008A77E8">
            <w:pPr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 xml:space="preserve">         </w:t>
            </w:r>
          </w:p>
          <w:p w:rsidR="005D78AF" w:rsidRDefault="005D78AF" w:rsidP="008A77E8">
            <w:pPr>
              <w:ind w:firstLineChars="300" w:firstLine="720"/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 xml:space="preserve">  年</w:t>
            </w:r>
            <w:r w:rsidR="00C9293D">
              <w:rPr>
                <w:rFonts w:ascii="宋体" w:eastAsia="宋体" w:hAnsi="宋体" w:cs="宋体" w:hint="eastAsia"/>
                <w:sz w:val="24"/>
                <w:szCs w:val="20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4"/>
                <w:szCs w:val="20"/>
              </w:rPr>
              <w:t xml:space="preserve"> 月</w:t>
            </w:r>
            <w:r w:rsidR="00C9293D">
              <w:rPr>
                <w:rFonts w:ascii="宋体" w:eastAsia="宋体" w:hAnsi="宋体" w:cs="宋体" w:hint="eastAsia"/>
                <w:sz w:val="24"/>
                <w:szCs w:val="20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  <w:szCs w:val="20"/>
              </w:rPr>
              <w:t>日</w:t>
            </w:r>
          </w:p>
        </w:tc>
      </w:tr>
    </w:tbl>
    <w:p w:rsidR="005D78AF" w:rsidRDefault="005D78AF" w:rsidP="0053516F">
      <w:pPr>
        <w:rPr>
          <w:rFonts w:ascii="仿宋" w:eastAsia="仿宋" w:hAnsi="仿宋"/>
          <w:b/>
          <w:sz w:val="36"/>
          <w:szCs w:val="36"/>
        </w:rPr>
      </w:pPr>
    </w:p>
    <w:p w:rsidR="00D310E1" w:rsidRDefault="00D310E1" w:rsidP="0053516F">
      <w:pPr>
        <w:rPr>
          <w:rFonts w:ascii="仿宋" w:eastAsia="仿宋" w:hAnsi="仿宋"/>
          <w:b/>
          <w:sz w:val="36"/>
          <w:szCs w:val="36"/>
        </w:rPr>
      </w:pPr>
    </w:p>
    <w:p w:rsidR="00D310E1" w:rsidRDefault="00D310E1" w:rsidP="00D310E1">
      <w:pPr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lastRenderedPageBreak/>
        <w:t>附件3：</w:t>
      </w:r>
    </w:p>
    <w:p w:rsidR="00127B4A" w:rsidRDefault="00D310E1" w:rsidP="00127B4A">
      <w:pPr>
        <w:spacing w:line="520" w:lineRule="exact"/>
        <w:ind w:firstLineChars="50" w:firstLine="181"/>
        <w:rPr>
          <w:rFonts w:ascii="宋体" w:eastAsia="宋体" w:hAnsi="宋体" w:cs="宋体"/>
          <w:sz w:val="36"/>
          <w:szCs w:val="36"/>
        </w:rPr>
      </w:pPr>
      <w:r w:rsidRPr="00127B4A">
        <w:rPr>
          <w:rFonts w:ascii="仿宋" w:eastAsia="仿宋" w:hAnsi="仿宋" w:hint="eastAsia"/>
          <w:b/>
          <w:sz w:val="36"/>
          <w:szCs w:val="36"/>
          <w:u w:val="single"/>
        </w:rPr>
        <w:t xml:space="preserve">        </w:t>
      </w:r>
      <w:r w:rsidRPr="00127B4A">
        <w:rPr>
          <w:rFonts w:ascii="宋体" w:eastAsia="宋体" w:hAnsi="宋体" w:cs="宋体" w:hint="eastAsia"/>
          <w:sz w:val="36"/>
          <w:szCs w:val="36"/>
        </w:rPr>
        <w:t>医院优秀护理团队.优秀护士信息汇总表</w:t>
      </w:r>
    </w:p>
    <w:p w:rsidR="00127B4A" w:rsidRPr="00127B4A" w:rsidRDefault="00127B4A" w:rsidP="00127B4A">
      <w:pPr>
        <w:spacing w:line="520" w:lineRule="exact"/>
        <w:ind w:firstLineChars="50" w:firstLine="180"/>
        <w:rPr>
          <w:rFonts w:ascii="宋体" w:eastAsia="宋体" w:hAnsi="宋体" w:cs="宋体"/>
          <w:sz w:val="36"/>
          <w:szCs w:val="36"/>
        </w:rPr>
      </w:pPr>
    </w:p>
    <w:tbl>
      <w:tblPr>
        <w:tblStyle w:val="a8"/>
        <w:tblW w:w="0" w:type="auto"/>
        <w:tblLook w:val="04A0"/>
      </w:tblPr>
      <w:tblGrid>
        <w:gridCol w:w="959"/>
        <w:gridCol w:w="1417"/>
        <w:gridCol w:w="1134"/>
        <w:gridCol w:w="1843"/>
        <w:gridCol w:w="3169"/>
      </w:tblGrid>
      <w:tr w:rsidR="00127B4A" w:rsidTr="00127B4A">
        <w:tc>
          <w:tcPr>
            <w:tcW w:w="959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序号</w:t>
            </w:r>
          </w:p>
        </w:tc>
        <w:tc>
          <w:tcPr>
            <w:tcW w:w="1417" w:type="dxa"/>
          </w:tcPr>
          <w:p w:rsidR="00127B4A" w:rsidRDefault="00127B4A" w:rsidP="00127B4A">
            <w:pPr>
              <w:ind w:firstLineChars="50" w:firstLine="160"/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姓名</w:t>
            </w:r>
          </w:p>
        </w:tc>
        <w:tc>
          <w:tcPr>
            <w:tcW w:w="1134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科室</w:t>
            </w:r>
          </w:p>
        </w:tc>
        <w:tc>
          <w:tcPr>
            <w:tcW w:w="1843" w:type="dxa"/>
          </w:tcPr>
          <w:p w:rsidR="00127B4A" w:rsidRDefault="00127B4A" w:rsidP="00127B4A">
            <w:pPr>
              <w:ind w:firstLineChars="50" w:firstLine="160"/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工作年限</w:t>
            </w:r>
          </w:p>
        </w:tc>
        <w:tc>
          <w:tcPr>
            <w:tcW w:w="3169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是否是护理学会会员</w:t>
            </w:r>
          </w:p>
        </w:tc>
      </w:tr>
      <w:tr w:rsidR="00127B4A" w:rsidTr="0043114C">
        <w:tc>
          <w:tcPr>
            <w:tcW w:w="959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843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3169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</w:tr>
      <w:tr w:rsidR="00127B4A" w:rsidTr="0043114C">
        <w:tc>
          <w:tcPr>
            <w:tcW w:w="959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843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3169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</w:tr>
      <w:tr w:rsidR="00127B4A" w:rsidTr="0043114C">
        <w:tc>
          <w:tcPr>
            <w:tcW w:w="959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843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3169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</w:tr>
      <w:tr w:rsidR="00127B4A" w:rsidTr="0043114C">
        <w:tc>
          <w:tcPr>
            <w:tcW w:w="959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843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3169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</w:tr>
      <w:tr w:rsidR="00127B4A" w:rsidTr="0043114C">
        <w:tc>
          <w:tcPr>
            <w:tcW w:w="959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843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3169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</w:tr>
      <w:tr w:rsidR="00127B4A" w:rsidTr="0043114C">
        <w:tc>
          <w:tcPr>
            <w:tcW w:w="959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843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3169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</w:tr>
      <w:tr w:rsidR="00127B4A" w:rsidTr="0043114C">
        <w:tc>
          <w:tcPr>
            <w:tcW w:w="959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843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3169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</w:tr>
      <w:tr w:rsidR="00127B4A" w:rsidTr="0043114C">
        <w:tc>
          <w:tcPr>
            <w:tcW w:w="959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843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3169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</w:tr>
      <w:tr w:rsidR="00127B4A" w:rsidTr="0043114C">
        <w:tc>
          <w:tcPr>
            <w:tcW w:w="959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843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3169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</w:tr>
      <w:tr w:rsidR="00127B4A" w:rsidTr="0043114C">
        <w:tc>
          <w:tcPr>
            <w:tcW w:w="959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843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3169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</w:tr>
      <w:tr w:rsidR="00127B4A" w:rsidTr="0043114C">
        <w:tc>
          <w:tcPr>
            <w:tcW w:w="959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843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3169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</w:tr>
      <w:tr w:rsidR="00127B4A" w:rsidTr="00A045FA">
        <w:tc>
          <w:tcPr>
            <w:tcW w:w="959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序号</w:t>
            </w:r>
          </w:p>
        </w:tc>
        <w:tc>
          <w:tcPr>
            <w:tcW w:w="2551" w:type="dxa"/>
            <w:gridSpan w:val="2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优秀科室名称</w:t>
            </w:r>
          </w:p>
        </w:tc>
        <w:tc>
          <w:tcPr>
            <w:tcW w:w="5012" w:type="dxa"/>
            <w:gridSpan w:val="2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护理</w:t>
            </w:r>
            <w:r w:rsidR="00C2349E">
              <w:rPr>
                <w:rFonts w:ascii="宋体" w:eastAsia="宋体" w:hAnsi="宋体" w:cs="宋体" w:hint="eastAsia"/>
                <w:sz w:val="32"/>
                <w:szCs w:val="32"/>
              </w:rPr>
              <w:t>单元</w:t>
            </w:r>
            <w:r>
              <w:rPr>
                <w:rFonts w:ascii="宋体" w:eastAsia="宋体" w:hAnsi="宋体" w:cs="宋体" w:hint="eastAsia"/>
                <w:sz w:val="32"/>
                <w:szCs w:val="32"/>
              </w:rPr>
              <w:t>人员数</w:t>
            </w:r>
          </w:p>
        </w:tc>
      </w:tr>
      <w:tr w:rsidR="00127B4A" w:rsidTr="00A045FA">
        <w:tc>
          <w:tcPr>
            <w:tcW w:w="959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2551" w:type="dxa"/>
            <w:gridSpan w:val="2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5012" w:type="dxa"/>
            <w:gridSpan w:val="2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</w:tr>
      <w:tr w:rsidR="00127B4A" w:rsidTr="00A045FA">
        <w:tc>
          <w:tcPr>
            <w:tcW w:w="959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2551" w:type="dxa"/>
            <w:gridSpan w:val="2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5012" w:type="dxa"/>
            <w:gridSpan w:val="2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</w:tr>
      <w:tr w:rsidR="00127B4A" w:rsidTr="00A045FA">
        <w:tc>
          <w:tcPr>
            <w:tcW w:w="959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2551" w:type="dxa"/>
            <w:gridSpan w:val="2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5012" w:type="dxa"/>
            <w:gridSpan w:val="2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</w:tr>
      <w:tr w:rsidR="00127B4A" w:rsidTr="00A045FA">
        <w:tc>
          <w:tcPr>
            <w:tcW w:w="959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2551" w:type="dxa"/>
            <w:gridSpan w:val="2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5012" w:type="dxa"/>
            <w:gridSpan w:val="2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</w:tr>
      <w:tr w:rsidR="00127B4A" w:rsidTr="00A045FA">
        <w:tc>
          <w:tcPr>
            <w:tcW w:w="959" w:type="dxa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2551" w:type="dxa"/>
            <w:gridSpan w:val="2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5012" w:type="dxa"/>
            <w:gridSpan w:val="2"/>
          </w:tcPr>
          <w:p w:rsidR="00127B4A" w:rsidRDefault="00127B4A" w:rsidP="00127B4A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</w:tr>
    </w:tbl>
    <w:p w:rsidR="00D310E1" w:rsidRPr="00A13E71" w:rsidRDefault="00D310E1" w:rsidP="00A13E71">
      <w:pPr>
        <w:rPr>
          <w:rFonts w:ascii="宋体" w:eastAsia="宋体" w:hAnsi="宋体" w:cs="宋体"/>
          <w:sz w:val="32"/>
          <w:szCs w:val="32"/>
        </w:rPr>
      </w:pPr>
    </w:p>
    <w:sectPr w:rsidR="00D310E1" w:rsidRPr="00A13E71" w:rsidSect="00E8371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FAD" w:rsidRDefault="00D82FAD" w:rsidP="00E83714">
      <w:r>
        <w:separator/>
      </w:r>
    </w:p>
  </w:endnote>
  <w:endnote w:type="continuationSeparator" w:id="0">
    <w:p w:rsidR="00D82FAD" w:rsidRDefault="00D82FAD" w:rsidP="00E83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ourier New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FAD" w:rsidRDefault="00D82FAD" w:rsidP="00E83714">
      <w:r>
        <w:separator/>
      </w:r>
    </w:p>
  </w:footnote>
  <w:footnote w:type="continuationSeparator" w:id="0">
    <w:p w:rsidR="00D82FAD" w:rsidRDefault="00D82FAD" w:rsidP="00E83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714" w:rsidRDefault="00717B3B">
    <w:pPr>
      <w:pStyle w:val="a5"/>
    </w:pPr>
    <w:r>
      <w:rPr>
        <w:rFonts w:hint="eastAsia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101E"/>
    <w:multiLevelType w:val="multilevel"/>
    <w:tmpl w:val="0784101E"/>
    <w:lvl w:ilvl="0">
      <w:start w:val="4"/>
      <w:numFmt w:val="japaneseCounting"/>
      <w:lvlText w:val="%1、"/>
      <w:lvlJc w:val="left"/>
      <w:pPr>
        <w:ind w:left="751" w:hanging="51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1" w:hanging="420"/>
      </w:pPr>
    </w:lvl>
    <w:lvl w:ilvl="2">
      <w:start w:val="1"/>
      <w:numFmt w:val="lowerRoman"/>
      <w:lvlText w:val="%3."/>
      <w:lvlJc w:val="right"/>
      <w:pPr>
        <w:ind w:left="1501" w:hanging="420"/>
      </w:pPr>
    </w:lvl>
    <w:lvl w:ilvl="3">
      <w:start w:val="1"/>
      <w:numFmt w:val="decimal"/>
      <w:lvlText w:val="%4."/>
      <w:lvlJc w:val="left"/>
      <w:pPr>
        <w:ind w:left="1921" w:hanging="420"/>
      </w:pPr>
    </w:lvl>
    <w:lvl w:ilvl="4">
      <w:start w:val="1"/>
      <w:numFmt w:val="lowerLetter"/>
      <w:lvlText w:val="%5)"/>
      <w:lvlJc w:val="left"/>
      <w:pPr>
        <w:ind w:left="2341" w:hanging="420"/>
      </w:pPr>
    </w:lvl>
    <w:lvl w:ilvl="5">
      <w:start w:val="1"/>
      <w:numFmt w:val="lowerRoman"/>
      <w:lvlText w:val="%6."/>
      <w:lvlJc w:val="right"/>
      <w:pPr>
        <w:ind w:left="2761" w:hanging="420"/>
      </w:pPr>
    </w:lvl>
    <w:lvl w:ilvl="6">
      <w:start w:val="1"/>
      <w:numFmt w:val="decimal"/>
      <w:lvlText w:val="%7."/>
      <w:lvlJc w:val="left"/>
      <w:pPr>
        <w:ind w:left="3181" w:hanging="420"/>
      </w:pPr>
    </w:lvl>
    <w:lvl w:ilvl="7">
      <w:start w:val="1"/>
      <w:numFmt w:val="lowerLetter"/>
      <w:lvlText w:val="%8)"/>
      <w:lvlJc w:val="left"/>
      <w:pPr>
        <w:ind w:left="3601" w:hanging="420"/>
      </w:pPr>
    </w:lvl>
    <w:lvl w:ilvl="8">
      <w:start w:val="1"/>
      <w:numFmt w:val="lowerRoman"/>
      <w:lvlText w:val="%9."/>
      <w:lvlJc w:val="right"/>
      <w:pPr>
        <w:ind w:left="4021" w:hanging="420"/>
      </w:pPr>
    </w:lvl>
  </w:abstractNum>
  <w:abstractNum w:abstractNumId="1">
    <w:nsid w:val="16806CF6"/>
    <w:multiLevelType w:val="hybridMultilevel"/>
    <w:tmpl w:val="22406612"/>
    <w:lvl w:ilvl="0" w:tplc="48FEC340">
      <w:start w:val="4"/>
      <w:numFmt w:val="japaneseCounting"/>
      <w:lvlText w:val="%1、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AF030A4"/>
    <w:multiLevelType w:val="hybridMultilevel"/>
    <w:tmpl w:val="A6B2A6E0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F77E8F"/>
    <w:multiLevelType w:val="multilevel"/>
    <w:tmpl w:val="23F77E8F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5" w:hanging="420"/>
      </w:pPr>
    </w:lvl>
    <w:lvl w:ilvl="2">
      <w:start w:val="1"/>
      <w:numFmt w:val="lowerRoman"/>
      <w:lvlText w:val="%3."/>
      <w:lvlJc w:val="right"/>
      <w:pPr>
        <w:ind w:left="2115" w:hanging="420"/>
      </w:pPr>
    </w:lvl>
    <w:lvl w:ilvl="3">
      <w:start w:val="1"/>
      <w:numFmt w:val="decimal"/>
      <w:lvlText w:val="%4."/>
      <w:lvlJc w:val="left"/>
      <w:pPr>
        <w:ind w:left="2535" w:hanging="420"/>
      </w:pPr>
    </w:lvl>
    <w:lvl w:ilvl="4">
      <w:start w:val="1"/>
      <w:numFmt w:val="lowerLetter"/>
      <w:lvlText w:val="%5)"/>
      <w:lvlJc w:val="left"/>
      <w:pPr>
        <w:ind w:left="2955" w:hanging="420"/>
      </w:pPr>
    </w:lvl>
    <w:lvl w:ilvl="5">
      <w:start w:val="1"/>
      <w:numFmt w:val="lowerRoman"/>
      <w:lvlText w:val="%6."/>
      <w:lvlJc w:val="right"/>
      <w:pPr>
        <w:ind w:left="3375" w:hanging="420"/>
      </w:pPr>
    </w:lvl>
    <w:lvl w:ilvl="6">
      <w:start w:val="1"/>
      <w:numFmt w:val="decimal"/>
      <w:lvlText w:val="%7."/>
      <w:lvlJc w:val="left"/>
      <w:pPr>
        <w:ind w:left="3795" w:hanging="420"/>
      </w:pPr>
    </w:lvl>
    <w:lvl w:ilvl="7">
      <w:start w:val="1"/>
      <w:numFmt w:val="lowerLetter"/>
      <w:lvlText w:val="%8)"/>
      <w:lvlJc w:val="left"/>
      <w:pPr>
        <w:ind w:left="4215" w:hanging="420"/>
      </w:pPr>
    </w:lvl>
    <w:lvl w:ilvl="8">
      <w:start w:val="1"/>
      <w:numFmt w:val="lowerRoman"/>
      <w:lvlText w:val="%9."/>
      <w:lvlJc w:val="right"/>
      <w:pPr>
        <w:ind w:left="4635" w:hanging="420"/>
      </w:pPr>
    </w:lvl>
  </w:abstractNum>
  <w:abstractNum w:abstractNumId="4">
    <w:nsid w:val="5982064A"/>
    <w:multiLevelType w:val="hybridMultilevel"/>
    <w:tmpl w:val="E73C7D1C"/>
    <w:lvl w:ilvl="0" w:tplc="3C04DBE8">
      <w:start w:val="4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261EFD"/>
    <w:multiLevelType w:val="singleLevel"/>
    <w:tmpl w:val="5A261EFD"/>
    <w:lvl w:ilvl="0">
      <w:start w:val="4"/>
      <w:numFmt w:val="decimal"/>
      <w:suff w:val="nothing"/>
      <w:lvlText w:val="%1、"/>
      <w:lvlJc w:val="left"/>
    </w:lvl>
  </w:abstractNum>
  <w:abstractNum w:abstractNumId="6">
    <w:nsid w:val="5A261FFF"/>
    <w:multiLevelType w:val="singleLevel"/>
    <w:tmpl w:val="5A261FFF"/>
    <w:lvl w:ilvl="0">
      <w:start w:val="2"/>
      <w:numFmt w:val="decimal"/>
      <w:suff w:val="nothing"/>
      <w:lvlText w:val="%1、"/>
      <w:lvlJc w:val="left"/>
    </w:lvl>
  </w:abstractNum>
  <w:abstractNum w:abstractNumId="7">
    <w:nsid w:val="5ED32140"/>
    <w:multiLevelType w:val="multilevel"/>
    <w:tmpl w:val="EF16E87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642F1C"/>
    <w:multiLevelType w:val="multilevel"/>
    <w:tmpl w:val="63642F1C"/>
    <w:lvl w:ilvl="0">
      <w:start w:val="2"/>
      <w:numFmt w:val="japaneseCounting"/>
      <w:lvlText w:val="%1、"/>
      <w:lvlJc w:val="left"/>
      <w:pPr>
        <w:ind w:left="764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3714"/>
    <w:rsid w:val="00084880"/>
    <w:rsid w:val="00094096"/>
    <w:rsid w:val="000C68FC"/>
    <w:rsid w:val="00127B4A"/>
    <w:rsid w:val="00190F76"/>
    <w:rsid w:val="002004D2"/>
    <w:rsid w:val="002059B3"/>
    <w:rsid w:val="002222BB"/>
    <w:rsid w:val="00236E6E"/>
    <w:rsid w:val="002629BA"/>
    <w:rsid w:val="00351758"/>
    <w:rsid w:val="003B1874"/>
    <w:rsid w:val="003D0441"/>
    <w:rsid w:val="00400DDE"/>
    <w:rsid w:val="00417052"/>
    <w:rsid w:val="004C733C"/>
    <w:rsid w:val="00521D5F"/>
    <w:rsid w:val="00531083"/>
    <w:rsid w:val="0053491F"/>
    <w:rsid w:val="0053516F"/>
    <w:rsid w:val="00556A4F"/>
    <w:rsid w:val="005814B7"/>
    <w:rsid w:val="005A3129"/>
    <w:rsid w:val="005D78AF"/>
    <w:rsid w:val="00600992"/>
    <w:rsid w:val="0062253D"/>
    <w:rsid w:val="00645E1E"/>
    <w:rsid w:val="00651446"/>
    <w:rsid w:val="00663E6C"/>
    <w:rsid w:val="006F2949"/>
    <w:rsid w:val="00717B3B"/>
    <w:rsid w:val="007348CE"/>
    <w:rsid w:val="00796058"/>
    <w:rsid w:val="008162A9"/>
    <w:rsid w:val="00861221"/>
    <w:rsid w:val="00867DED"/>
    <w:rsid w:val="008813A1"/>
    <w:rsid w:val="008B1999"/>
    <w:rsid w:val="008E1DF3"/>
    <w:rsid w:val="009179E6"/>
    <w:rsid w:val="00967C4D"/>
    <w:rsid w:val="00992DD7"/>
    <w:rsid w:val="009A0B84"/>
    <w:rsid w:val="009C59BA"/>
    <w:rsid w:val="009E2BEA"/>
    <w:rsid w:val="00A13E71"/>
    <w:rsid w:val="00A40C44"/>
    <w:rsid w:val="00AB62EF"/>
    <w:rsid w:val="00AD0799"/>
    <w:rsid w:val="00AE5695"/>
    <w:rsid w:val="00B425C7"/>
    <w:rsid w:val="00B535BA"/>
    <w:rsid w:val="00B82E63"/>
    <w:rsid w:val="00B96104"/>
    <w:rsid w:val="00BD1513"/>
    <w:rsid w:val="00C2349E"/>
    <w:rsid w:val="00C50505"/>
    <w:rsid w:val="00C9293D"/>
    <w:rsid w:val="00CA51FE"/>
    <w:rsid w:val="00CF6911"/>
    <w:rsid w:val="00D310E1"/>
    <w:rsid w:val="00D62EA6"/>
    <w:rsid w:val="00D70502"/>
    <w:rsid w:val="00D82FAD"/>
    <w:rsid w:val="00DA43B5"/>
    <w:rsid w:val="00DA6B92"/>
    <w:rsid w:val="00DC4927"/>
    <w:rsid w:val="00E83714"/>
    <w:rsid w:val="00EE28DB"/>
    <w:rsid w:val="00F27A47"/>
    <w:rsid w:val="00F40FE4"/>
    <w:rsid w:val="00F506B8"/>
    <w:rsid w:val="00F622EC"/>
    <w:rsid w:val="00F7342B"/>
    <w:rsid w:val="00F815ED"/>
    <w:rsid w:val="00F81C13"/>
    <w:rsid w:val="00F970C8"/>
    <w:rsid w:val="00FE4C71"/>
    <w:rsid w:val="00FF11E4"/>
    <w:rsid w:val="00FF4EC3"/>
    <w:rsid w:val="00FF55AC"/>
    <w:rsid w:val="0212327C"/>
    <w:rsid w:val="05953095"/>
    <w:rsid w:val="07D32FFF"/>
    <w:rsid w:val="08C17D49"/>
    <w:rsid w:val="09464E24"/>
    <w:rsid w:val="09E6130B"/>
    <w:rsid w:val="16070DB9"/>
    <w:rsid w:val="17AC0A33"/>
    <w:rsid w:val="1E0B485F"/>
    <w:rsid w:val="1E1B252B"/>
    <w:rsid w:val="27430742"/>
    <w:rsid w:val="2C41341D"/>
    <w:rsid w:val="2F825B75"/>
    <w:rsid w:val="320C50D0"/>
    <w:rsid w:val="34D30048"/>
    <w:rsid w:val="3AC43DFF"/>
    <w:rsid w:val="40EF0CD5"/>
    <w:rsid w:val="43BC1A7D"/>
    <w:rsid w:val="44921BEB"/>
    <w:rsid w:val="459F2167"/>
    <w:rsid w:val="45DE16B6"/>
    <w:rsid w:val="46F03BA2"/>
    <w:rsid w:val="4860745A"/>
    <w:rsid w:val="4D4161EB"/>
    <w:rsid w:val="4F36285E"/>
    <w:rsid w:val="51AD37CD"/>
    <w:rsid w:val="559D7132"/>
    <w:rsid w:val="573F3050"/>
    <w:rsid w:val="583624CC"/>
    <w:rsid w:val="596F0573"/>
    <w:rsid w:val="684231E6"/>
    <w:rsid w:val="6AC80E31"/>
    <w:rsid w:val="74C86D98"/>
    <w:rsid w:val="78F51F88"/>
    <w:rsid w:val="79E75B06"/>
    <w:rsid w:val="7CB2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37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E83714"/>
    <w:rPr>
      <w:rFonts w:ascii="宋体" w:hAnsi="Courier New"/>
    </w:rPr>
  </w:style>
  <w:style w:type="paragraph" w:styleId="a4">
    <w:name w:val="footer"/>
    <w:basedOn w:val="a"/>
    <w:qFormat/>
    <w:rsid w:val="00E8371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E8371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rsid w:val="00E83714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a7">
    <w:name w:val="Hyperlink"/>
    <w:basedOn w:val="a0"/>
    <w:qFormat/>
    <w:rsid w:val="00E83714"/>
    <w:rPr>
      <w:color w:val="0563C1" w:themeColor="hyperlink"/>
      <w:u w:val="single"/>
    </w:rPr>
  </w:style>
  <w:style w:type="table" w:styleId="a8">
    <w:name w:val="Table Grid"/>
    <w:basedOn w:val="a1"/>
    <w:qFormat/>
    <w:rsid w:val="00E83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E83714"/>
    <w:pPr>
      <w:ind w:firstLineChars="200" w:firstLine="420"/>
    </w:pPr>
  </w:style>
  <w:style w:type="paragraph" w:customStyle="1" w:styleId="p0">
    <w:name w:val="p0"/>
    <w:basedOn w:val="a"/>
    <w:qFormat/>
    <w:rsid w:val="00E83714"/>
    <w:pPr>
      <w:widowControl/>
    </w:pPr>
    <w:rPr>
      <w:rFonts w:ascii="宋体" w:hAnsi="宋体" w:cs="宋体"/>
      <w:kern w:val="0"/>
      <w:szCs w:val="21"/>
    </w:rPr>
  </w:style>
  <w:style w:type="paragraph" w:styleId="a9">
    <w:name w:val="List Paragraph"/>
    <w:basedOn w:val="a"/>
    <w:uiPriority w:val="99"/>
    <w:unhideWhenUsed/>
    <w:rsid w:val="00DA6B92"/>
    <w:pPr>
      <w:ind w:firstLineChars="200" w:firstLine="420"/>
    </w:pPr>
  </w:style>
  <w:style w:type="paragraph" w:styleId="aa">
    <w:name w:val="Date"/>
    <w:basedOn w:val="a"/>
    <w:next w:val="a"/>
    <w:link w:val="Char"/>
    <w:rsid w:val="00521D5F"/>
    <w:pPr>
      <w:ind w:leftChars="2500" w:left="100"/>
    </w:pPr>
  </w:style>
  <w:style w:type="character" w:customStyle="1" w:styleId="Char">
    <w:name w:val="日期 Char"/>
    <w:basedOn w:val="a0"/>
    <w:link w:val="aa"/>
    <w:rsid w:val="00521D5F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96D282-E32C-4785-84B3-4EC6AED4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webUser</cp:lastModifiedBy>
  <cp:revision>38</cp:revision>
  <cp:lastPrinted>2017-12-07T07:54:00Z</cp:lastPrinted>
  <dcterms:created xsi:type="dcterms:W3CDTF">2014-10-29T12:08:00Z</dcterms:created>
  <dcterms:modified xsi:type="dcterms:W3CDTF">2021-04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